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94D6E6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5A2DB821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e sídlem:</w:t>
      </w:r>
      <w:r w:rsidR="00993970">
        <w:rPr>
          <w:rFonts w:ascii="Arial" w:eastAsia="Times New Roman" w:hAnsi="Arial" w:cs="Arial"/>
          <w:lang w:eastAsia="cs-CZ"/>
        </w:rPr>
        <w:tab/>
      </w:r>
      <w:r w:rsidR="00993970">
        <w:rPr>
          <w:rFonts w:ascii="Arial" w:eastAsia="Times New Roman" w:hAnsi="Arial" w:cs="Arial"/>
          <w:lang w:eastAsia="cs-CZ"/>
        </w:rPr>
        <w:tab/>
      </w:r>
      <w:r w:rsidR="00993970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23B25C1" w14:textId="6D5460A2" w:rsidR="00F86209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F86209">
        <w:rPr>
          <w:rFonts w:ascii="Arial" w:eastAsia="Times New Roman" w:hAnsi="Arial" w:cs="Arial"/>
          <w:lang w:eastAsia="cs-CZ"/>
        </w:rPr>
        <w:t xml:space="preserve">Roman Vlček, vedoucí </w:t>
      </w:r>
      <w:r w:rsidR="00F86209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10506805" w14:textId="6A8EAD0F" w:rsidR="0070591C" w:rsidRDefault="0070591C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9B12CA" w:rsidRPr="009B12CA">
        <w:rPr>
          <w:rFonts w:ascii="Arial" w:eastAsia="Times New Roman" w:hAnsi="Arial" w:cs="Arial"/>
          <w:lang w:eastAsia="cs-CZ"/>
        </w:rPr>
        <w:t>Denisa Zeidlerová</w:t>
      </w:r>
      <w:r w:rsidR="009B12CA">
        <w:rPr>
          <w:rFonts w:ascii="Arial" w:eastAsia="Times New Roman" w:hAnsi="Arial" w:cs="Arial"/>
          <w:lang w:eastAsia="cs-CZ"/>
        </w:rPr>
        <w:t xml:space="preserve">, provozní technik </w:t>
      </w:r>
      <w:r w:rsidR="009B12CA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6C0FA759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číslo účtu:</w:t>
      </w:r>
      <w:r w:rsidR="00993970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C7A336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17D80F2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4ECB3594" w14:textId="10420908" w:rsidR="009277AD" w:rsidRDefault="00E73F2E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5E26A3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5E26A3">
        <w:rPr>
          <w:rFonts w:ascii="Arial" w:eastAsia="Times New Roman" w:hAnsi="Arial" w:cs="Arial"/>
          <w:lang w:eastAsia="ar-SA"/>
        </w:rPr>
        <w:t xml:space="preserve">a je uzavřena mez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5E26A3">
        <w:rPr>
          <w:rFonts w:ascii="Arial" w:eastAsia="Times New Roman" w:hAnsi="Arial" w:cs="Arial"/>
          <w:lang w:eastAsia="ar-SA"/>
        </w:rPr>
        <w:t xml:space="preserve">em a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5E26A3">
        <w:rPr>
          <w:rFonts w:ascii="Arial" w:eastAsia="Times New Roman" w:hAnsi="Arial" w:cs="Arial"/>
          <w:lang w:eastAsia="ar-SA"/>
        </w:rPr>
        <w:t xml:space="preserve">em na základě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Pr="005E26A3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>
        <w:rPr>
          <w:rFonts w:ascii="Arial" w:eastAsia="Times New Roman" w:hAnsi="Arial" w:cs="Arial"/>
          <w:lang w:eastAsia="ar-SA"/>
        </w:rPr>
        <w:t xml:space="preserve">malého rozsahu </w:t>
      </w:r>
      <w:r w:rsidRPr="005E26A3">
        <w:rPr>
          <w:rFonts w:ascii="Arial" w:eastAsia="Times New Roman" w:hAnsi="Arial" w:cs="Arial"/>
          <w:lang w:eastAsia="ar-SA"/>
        </w:rPr>
        <w:t xml:space="preserve">s názvem 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„</w:t>
      </w:r>
      <w:r w:rsidR="009B12CA" w:rsidRPr="009B12CA">
        <w:rPr>
          <w:rFonts w:ascii="Arial" w:eastAsia="Times New Roman" w:hAnsi="Arial" w:cs="Arial"/>
          <w:b/>
          <w:kern w:val="2"/>
          <w:lang w:eastAsia="ar-SA"/>
        </w:rPr>
        <w:t>Ústí nad Labem, Peškova 521 – 524 - oprava přístupových komunikací</w:t>
      </w:r>
      <w:r w:rsidRPr="005E26A3">
        <w:rPr>
          <w:rFonts w:ascii="Arial" w:eastAsia="Times New Roman" w:hAnsi="Arial" w:cs="Arial"/>
          <w:b/>
          <w:kern w:val="2"/>
          <w:lang w:eastAsia="ar-SA"/>
        </w:rPr>
        <w:t>“</w:t>
      </w:r>
      <w:r w:rsidRPr="005E26A3">
        <w:rPr>
          <w:rFonts w:ascii="Arial" w:eastAsia="Times New Roman" w:hAnsi="Arial" w:cs="Arial"/>
          <w:kern w:val="2"/>
          <w:lang w:eastAsia="ar-SA"/>
        </w:rPr>
        <w:t>.</w:t>
      </w:r>
    </w:p>
    <w:p w14:paraId="39BD7E64" w14:textId="77777777" w:rsidR="009B12CA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5503E0CF" w14:textId="77777777" w:rsidR="009B12CA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20416256" w14:textId="77777777" w:rsidR="009B12CA" w:rsidRPr="0070591C" w:rsidRDefault="009B12CA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</w:p>
    <w:p w14:paraId="63230107" w14:textId="6D41229A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0EB4481" w14:textId="762AC725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je realizace Veřejné zakázky dle zadávací dokumentace Veřejné zakázky</w:t>
      </w:r>
      <w:r w:rsidR="00B3232C">
        <w:rPr>
          <w:rFonts w:ascii="Arial" w:eastAsia="Times New Roman" w:hAnsi="Arial" w:cs="Arial"/>
          <w:lang w:eastAsia="ar-SA"/>
        </w:rPr>
        <w:t xml:space="preserve"> </w:t>
      </w:r>
      <w:r w:rsidR="00B3232C" w:rsidRPr="00E73F2E">
        <w:rPr>
          <w:rFonts w:ascii="Arial" w:eastAsia="Times New Roman" w:hAnsi="Arial" w:cs="Arial"/>
          <w:lang w:eastAsia="ar-SA"/>
        </w:rPr>
        <w:t>(dále jen „Zadávací dokumentace“)</w:t>
      </w:r>
      <w:r w:rsidR="00B3232C">
        <w:rPr>
          <w:rFonts w:ascii="Arial" w:eastAsia="Times New Roman" w:hAnsi="Arial" w:cs="Arial"/>
          <w:lang w:eastAsia="ar-SA"/>
        </w:rPr>
        <w:t>,</w:t>
      </w:r>
      <w:r w:rsidR="00B3232C" w:rsidRPr="00E73F2E">
        <w:rPr>
          <w:rFonts w:ascii="Arial" w:eastAsia="Times New Roman" w:hAnsi="Arial" w:cs="Arial"/>
          <w:lang w:eastAsia="ar-SA"/>
        </w:rPr>
        <w:t xml:space="preserve"> dostupn</w:t>
      </w:r>
      <w:r w:rsidR="00B3232C">
        <w:rPr>
          <w:rFonts w:ascii="Arial" w:eastAsia="Times New Roman" w:hAnsi="Arial" w:cs="Arial"/>
          <w:lang w:eastAsia="ar-SA"/>
        </w:rPr>
        <w:t xml:space="preserve">é </w:t>
      </w:r>
      <w:r w:rsidR="00B3232C" w:rsidRPr="00E73F2E">
        <w:rPr>
          <w:rFonts w:ascii="Arial" w:eastAsia="Times New Roman" w:hAnsi="Arial" w:cs="Arial"/>
          <w:lang w:eastAsia="ar-SA"/>
        </w:rPr>
        <w:t xml:space="preserve">na: </w:t>
      </w:r>
      <w:r w:rsidR="00B3232C" w:rsidRPr="00B3232C">
        <w:rPr>
          <w:rFonts w:ascii="Arial" w:eastAsia="Times New Roman" w:hAnsi="Arial" w:cs="Arial"/>
          <w:lang w:eastAsia="ar-SA"/>
        </w:rPr>
        <w:t>https://zakazky.usti.cz/profile_display_2.html</w:t>
      </w:r>
      <w:r w:rsidR="00B3232C">
        <w:rPr>
          <w:rFonts w:ascii="Arial" w:eastAsia="Times New Roman" w:hAnsi="Arial" w:cs="Arial"/>
          <w:lang w:eastAsia="ar-SA"/>
        </w:rPr>
        <w:t xml:space="preserve">, </w:t>
      </w:r>
      <w:r w:rsidRPr="00E73F2E">
        <w:rPr>
          <w:rFonts w:ascii="Arial" w:eastAsia="Times New Roman" w:hAnsi="Arial" w:cs="Arial"/>
          <w:lang w:eastAsia="ar-SA"/>
        </w:rPr>
        <w:t xml:space="preserve">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188BE3BD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chybějících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použita dostatečně konkrétní ustanovení Zadávací dokumentace.</w:t>
      </w:r>
    </w:p>
    <w:p w14:paraId="092F5E3F" w14:textId="33BE5B2F" w:rsidR="00E73F2E" w:rsidRDefault="00807F39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E24088A" w14:textId="77777777" w:rsidR="00F86209" w:rsidRPr="00E73F2E" w:rsidRDefault="00F86209" w:rsidP="00F86209">
      <w:pPr>
        <w:suppressAutoHyphens/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5C7C2462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FF3144A" w14:textId="6C7378C0" w:rsidR="00E73F2E" w:rsidRPr="00E73F2E" w:rsidRDefault="00E73F2E" w:rsidP="009277AD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9B12CA" w:rsidRPr="007A51B4">
        <w:rPr>
          <w:rFonts w:ascii="Arial" w:eastAsia="Calibri" w:hAnsi="Arial" w:cs="Arial"/>
        </w:rPr>
        <w:t>plošné opravy přístupových komunikací k objektům Peškova 521 – 522 a Peškova 523 - 524</w:t>
      </w:r>
      <w:r w:rsidR="004D49B5" w:rsidRPr="00E73F2E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465E3C71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="00F830A4">
        <w:rPr>
          <w:rFonts w:ascii="Arial" w:eastAsia="Times New Roman" w:hAnsi="Arial" w:cs="Arial"/>
          <w:szCs w:val="24"/>
        </w:rPr>
        <w:t>Z</w:t>
      </w:r>
      <w:r w:rsidRPr="00E73F2E">
        <w:rPr>
          <w:rFonts w:ascii="Arial" w:eastAsia="Times New Roman" w:hAnsi="Arial" w:cs="Arial"/>
          <w:szCs w:val="24"/>
        </w:rPr>
        <w:t xml:space="preserve">adávací </w:t>
      </w:r>
      <w:r w:rsidR="00B3232C">
        <w:rPr>
          <w:rFonts w:ascii="Arial" w:eastAsia="Times New Roman" w:hAnsi="Arial" w:cs="Arial"/>
          <w:szCs w:val="24"/>
        </w:rPr>
        <w:t xml:space="preserve">dokumentaci </w:t>
      </w:r>
      <w:r w:rsidR="00A150AD">
        <w:rPr>
          <w:rFonts w:ascii="Arial" w:eastAsia="Times New Roman" w:hAnsi="Arial" w:cs="Arial"/>
          <w:szCs w:val="24"/>
        </w:rPr>
        <w:t xml:space="preserve">a </w:t>
      </w:r>
      <w:r w:rsidR="00B3232C">
        <w:rPr>
          <w:rFonts w:ascii="Arial" w:eastAsia="Times New Roman" w:hAnsi="Arial" w:cs="Arial"/>
          <w:szCs w:val="24"/>
        </w:rPr>
        <w:t>Technické zprávě vč. vyjádření správců sítí</w:t>
      </w:r>
      <w:r w:rsidR="003F4E9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A150AD">
        <w:rPr>
          <w:rFonts w:ascii="Arial" w:eastAsia="Times New Roman" w:hAnsi="Arial" w:cs="Arial"/>
          <w:szCs w:val="24"/>
        </w:rPr>
        <w:t>é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A150AD">
        <w:rPr>
          <w:rFonts w:ascii="Arial" w:eastAsia="Times New Roman" w:hAnsi="Arial" w:cs="Arial"/>
          <w:szCs w:val="24"/>
        </w:rPr>
        <w:t>2076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 xml:space="preserve">ve výkazu </w:t>
      </w:r>
      <w:r w:rsidR="00A150AD" w:rsidRPr="00E73F2E">
        <w:rPr>
          <w:rFonts w:ascii="Arial" w:eastAsia="Times New Roman" w:hAnsi="Arial" w:cs="Arial"/>
          <w:szCs w:val="24"/>
        </w:rPr>
        <w:t>výměr,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A150AD">
        <w:rPr>
          <w:rFonts w:ascii="Arial" w:eastAsia="Times New Roman" w:hAnsi="Arial" w:cs="Arial"/>
          <w:szCs w:val="24"/>
        </w:rPr>
        <w:t>který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150AD">
        <w:rPr>
          <w:rFonts w:ascii="Arial" w:eastAsia="Times New Roman" w:hAnsi="Arial" w:cs="Arial"/>
          <w:szCs w:val="24"/>
        </w:rPr>
        <w:t>je</w:t>
      </w:r>
      <w:r w:rsidR="00A24682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 w:rsidR="00E73F2E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>Objednatel</w:t>
      </w:r>
      <w:r w:rsidR="00E73F2E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>Dílo</w:t>
      </w:r>
      <w:r w:rsidR="00E73F2E">
        <w:rPr>
          <w:rFonts w:ascii="Arial" w:eastAsia="Times New Roman" w:hAnsi="Arial" w:cs="Arial"/>
          <w:szCs w:val="24"/>
        </w:rPr>
        <w:t xml:space="preserve"> </w:t>
      </w:r>
      <w:r w:rsidR="00E73F2E" w:rsidRPr="00E73F2E">
        <w:rPr>
          <w:rFonts w:ascii="Arial" w:eastAsia="Calibri" w:hAnsi="Arial" w:cs="Arial"/>
        </w:rPr>
        <w:t>za těchto podmínek</w:t>
      </w:r>
      <w:r w:rsidR="00E73F2E" w:rsidRPr="00E73F2E">
        <w:rPr>
          <w:rFonts w:ascii="Arial" w:eastAsia="Times New Roman" w:hAnsi="Arial" w:cs="Arial"/>
          <w:szCs w:val="24"/>
        </w:rPr>
        <w:t>:</w:t>
      </w:r>
    </w:p>
    <w:p w14:paraId="4A6014AE" w14:textId="77777777" w:rsidR="009B12CA" w:rsidRPr="007A51B4" w:rsidRDefault="009B12CA" w:rsidP="009B12CA">
      <w:pPr>
        <w:spacing w:before="60" w:after="0" w:line="240" w:lineRule="auto"/>
        <w:ind w:left="792"/>
        <w:jc w:val="both"/>
        <w:rPr>
          <w:rFonts w:ascii="Arial" w:hAnsi="Arial" w:cs="Arial"/>
          <w:b/>
          <w:bCs/>
        </w:rPr>
      </w:pPr>
      <w:r w:rsidRPr="007A51B4">
        <w:rPr>
          <w:rFonts w:ascii="Arial" w:hAnsi="Arial" w:cs="Arial"/>
          <w:b/>
          <w:bCs/>
        </w:rPr>
        <w:t>Peškova 521 – 522:</w:t>
      </w:r>
    </w:p>
    <w:p w14:paraId="63063E76" w14:textId="77777777" w:rsidR="009B12CA" w:rsidRPr="007A51B4" w:rsidRDefault="009B12CA" w:rsidP="009B12CA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  <w:u w:val="single"/>
        </w:rPr>
      </w:pPr>
      <w:r w:rsidRPr="007A51B4">
        <w:rPr>
          <w:rFonts w:ascii="Arial" w:hAnsi="Arial" w:cs="Arial"/>
          <w:bCs/>
          <w:u w:val="single"/>
        </w:rPr>
        <w:t>Komunikace:</w:t>
      </w:r>
    </w:p>
    <w:p w14:paraId="01971A40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Po zaříznutí styčné spáry mezi opravovanou částí komunikace a stávající částí komunikace bude provedeno odstranění povrchů MA8 a ACO 11 tl. do 5 cm.</w:t>
      </w:r>
    </w:p>
    <w:p w14:paraId="1CD6B383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Dále bude provedeno odstranění sadových a silničních obrubníků včetně patky a lože, odstranění betonového povrchu tl. 20 cm a podkladové drti tl. 10 cm vstupu do objektu, odstranění betonových povrchů tl. do 15 cm mezi obrubou a opěrnou zdí. Současně budou provedeny zemní práce – rýha pro žlab a drobné dokopávky.</w:t>
      </w:r>
    </w:p>
    <w:p w14:paraId="73B16D26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Následně bude provedena oprava betonových podkladů komunikace v rozsahu cca 20 % plochy, osazení betonových obrubníků „T“ 10/25/100, osazení žlabovky 20 rovné hrany 100/200/250 (v/š/d), doplnění betonových povrchů mezi komunikací a opěrnou zdí tl. 10 cm, vyrovnávky bet. komunikace asfaltobetonem.</w:t>
      </w:r>
    </w:p>
    <w:p w14:paraId="78B537DC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 xml:space="preserve">V takto připraveném území bude u vstupů do objektů osazena zámková dlažba včetně podkladních vrstev. Na komunikaci bude proveden živičný spojovací </w:t>
      </w:r>
      <w:r w:rsidRPr="007A51B4">
        <w:rPr>
          <w:rFonts w:ascii="Arial" w:hAnsi="Arial" w:cs="Arial"/>
          <w:bCs/>
        </w:rPr>
        <w:lastRenderedPageBreak/>
        <w:t>postřik ze silniční emulze v množství 0,8 kg/m</w:t>
      </w:r>
      <w:r w:rsidRPr="007A51B4">
        <w:rPr>
          <w:rFonts w:ascii="Arial" w:hAnsi="Arial" w:cs="Arial"/>
          <w:bCs/>
          <w:vertAlign w:val="superscript"/>
        </w:rPr>
        <w:t>2</w:t>
      </w:r>
      <w:r w:rsidRPr="007A51B4">
        <w:rPr>
          <w:rFonts w:ascii="Arial" w:hAnsi="Arial" w:cs="Arial"/>
          <w:bCs/>
        </w:rPr>
        <w:t xml:space="preserve"> a pokládka obrusné vrstvy ACO 11 tl. do 5 cm.</w:t>
      </w:r>
    </w:p>
    <w:p w14:paraId="5B2CEE7A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Na závěr bude provedeno zatření styčných spár a přesazení stávající lavičky.</w:t>
      </w:r>
    </w:p>
    <w:p w14:paraId="65C5AC63" w14:textId="77777777" w:rsidR="009B12CA" w:rsidRPr="007A51B4" w:rsidRDefault="009B12CA" w:rsidP="009B12CA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  <w:u w:val="single"/>
        </w:rPr>
      </w:pPr>
      <w:r w:rsidRPr="007A51B4">
        <w:rPr>
          <w:rFonts w:ascii="Arial" w:hAnsi="Arial" w:cs="Arial"/>
          <w:bCs/>
          <w:u w:val="single"/>
        </w:rPr>
        <w:t>Opěrná zídka a schodiště</w:t>
      </w:r>
    </w:p>
    <w:p w14:paraId="6B734BA5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bookmarkStart w:id="0" w:name="_Hlk202343772"/>
      <w:r w:rsidRPr="007A51B4">
        <w:rPr>
          <w:rFonts w:ascii="Arial" w:hAnsi="Arial" w:cs="Arial"/>
          <w:bCs/>
        </w:rPr>
        <w:t>V rámci opravy opěrné zídky a schodiště bude nejprve provedeno odstranění stávajícího zábradlí, konstrukce betonového schodiště a zemní práce na odtěžení a rýze pro základ opěrné zídky.</w:t>
      </w:r>
    </w:p>
    <w:p w14:paraId="4129F88B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V takto připraveném území bude proveden betonový základ opěrné zdi 15x0,5x0,6 m a osazení opěrné zídky z bednicích tvárnic 20/25/50 cm (š/v/d) včetně betonové výplně. Opěrná zeď včetně základu bude zpevněna výztuží.</w:t>
      </w:r>
    </w:p>
    <w:p w14:paraId="0230D33A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 xml:space="preserve">Následně bude na podkladu ze štěrkodrti tl. 15 cm provedeno schodiště. Bočnice budou osazeny z obrubníku, jednotlivé stupně (15 – 17) budou provedeny z betonových palisád, podesty ze zámkové dlažby. Na závěr bude schodiště opatřeno ocelovým trubkovým zábradlím s ochranným nátěrem. </w:t>
      </w:r>
      <w:bookmarkEnd w:id="0"/>
    </w:p>
    <w:p w14:paraId="26240CAC" w14:textId="77777777" w:rsidR="009B12CA" w:rsidRPr="007A51B4" w:rsidRDefault="009B12CA" w:rsidP="009B12CA">
      <w:pPr>
        <w:spacing w:before="60" w:after="0" w:line="240" w:lineRule="auto"/>
        <w:ind w:left="792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/>
          <w:bCs/>
        </w:rPr>
        <w:t>Peškova 523 – 524:</w:t>
      </w:r>
    </w:p>
    <w:p w14:paraId="5006E998" w14:textId="77777777" w:rsidR="009B12CA" w:rsidRPr="007A51B4" w:rsidRDefault="009B12CA" w:rsidP="009B12CA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  <w:u w:val="single"/>
        </w:rPr>
        <w:t>Komunikace:</w:t>
      </w:r>
    </w:p>
    <w:p w14:paraId="343C4529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Po zaříznutí styčné spáry mezi opravovanou částí komunikace a stávající částí komunikace bude provedeno odstranění povrchů MA8 a ACO 11 tl. do 5 cm.</w:t>
      </w:r>
    </w:p>
    <w:p w14:paraId="073600AD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Dále bude provedeno odstranění sadových a silničních obrubníků včetně patky a lože, odstranění betonového povrchu tl. 20 cm a podkladové drti tl. 10 cm vstupu do objektu, odstranění betonových povrchů tl. do 15 cm mezi obrubou a opěrnou zdí. Současně budou provedeny zemní práce – rýha pro žlab a drobné dokopávky.</w:t>
      </w:r>
    </w:p>
    <w:p w14:paraId="3DC4AAF7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Následně bude provedena oprava betonových podkladů komunikace v rozsahu cca 20 % plochy, osazení betonových obrubníků „T“ 10/25/100, osazení žlabovky 20 rovné hrany 100/200/250 (v/š/d), doplnění betonových povrchů mezi komunikací a opěrnou zdí tl. 10 cm, vyrovnávky bet. komunikace asfaltobetonem.</w:t>
      </w:r>
    </w:p>
    <w:p w14:paraId="3CDF8F76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V takto připraveném území bude u vstupů do objektů osazena zámková dlažba včetně podkladních vrstev. Na komunikaci bude proveden živičný spojovací postřik ze silniční emulze v množství 0,8 kg/m2 a pokládka obrusné vrstvy ACO 11 tl. do 5 cm.</w:t>
      </w:r>
    </w:p>
    <w:p w14:paraId="678F7184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Na závěr bude provedeno zatření styčných spár a přesazení stávajících laviček.</w:t>
      </w:r>
    </w:p>
    <w:p w14:paraId="0502B205" w14:textId="71866001" w:rsidR="009B12CA" w:rsidRPr="007A51B4" w:rsidRDefault="009B12CA" w:rsidP="009B12CA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  <w:u w:val="single"/>
        </w:rPr>
        <w:t>Schodiště:</w:t>
      </w:r>
    </w:p>
    <w:p w14:paraId="53740DDB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V rámci opravy schodiště bude nejprve provedeno odstranění stávajícího zábradlí, konstrukce betonového schodiště a zemní práce na odtěžení.</w:t>
      </w:r>
    </w:p>
    <w:p w14:paraId="26447290" w14:textId="77777777" w:rsidR="009B12CA" w:rsidRPr="007A51B4" w:rsidRDefault="009B12CA" w:rsidP="009B12CA">
      <w:pPr>
        <w:numPr>
          <w:ilvl w:val="2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Následně bude na podkladu ze štěrkodrti tl. 15 cm provedeno schodiště. Bočnice budou osazeny z obrubníku, jednotlivé stupně (24 - 26) budou provedeny z betonových palisád, podesty ze zámkové dlažby. Na závěr bude schodiště opatřeno ocelovým trubkovým zábradlím s ochranným nátěrem.</w:t>
      </w:r>
    </w:p>
    <w:p w14:paraId="795A90AB" w14:textId="71064D92" w:rsidR="004D49B5" w:rsidRPr="009B12CA" w:rsidRDefault="009B12CA" w:rsidP="009B12CA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A51B4">
        <w:rPr>
          <w:rFonts w:ascii="Arial" w:hAnsi="Arial" w:cs="Arial"/>
          <w:bCs/>
        </w:rPr>
        <w:t>Po celou dobu provádění prací musí být zajištěn přístup do jednotlivých objektů a musí být umožněn příjezd pro zásahová vozidla Integrovaného záchranného systému.</w:t>
      </w:r>
    </w:p>
    <w:p w14:paraId="5ECFCA20" w14:textId="0DEBCA94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17A48485" w14:textId="3F959E10" w:rsidR="00E73F2E" w:rsidRPr="00E73F2E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 </w:t>
      </w:r>
    </w:p>
    <w:p w14:paraId="1D7C9ABD" w14:textId="75965B71" w:rsidR="00E73F2E" w:rsidRPr="009B12CA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>
        <w:rPr>
          <w:rFonts w:ascii="Arial" w:eastAsia="Times New Roman" w:hAnsi="Arial" w:cs="Arial"/>
          <w:lang w:eastAsia="cs-CZ"/>
        </w:rPr>
        <w:t>Objednatel</w:t>
      </w:r>
      <w:r w:rsidR="00886EE3"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759982B" w14:textId="0F8A1550" w:rsidR="009B12CA" w:rsidRPr="009B12CA" w:rsidRDefault="009B12CA" w:rsidP="009B12CA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V </w:t>
      </w:r>
      <w:r w:rsidRPr="009B12CA">
        <w:rPr>
          <w:rFonts w:ascii="Arial" w:eastAsia="Times New Roman" w:hAnsi="Arial" w:cs="Arial"/>
          <w:szCs w:val="24"/>
        </w:rPr>
        <w:t xml:space="preserve">rámci </w:t>
      </w:r>
      <w:r>
        <w:rPr>
          <w:rFonts w:ascii="Arial" w:eastAsia="Times New Roman" w:hAnsi="Arial" w:cs="Arial"/>
          <w:szCs w:val="24"/>
        </w:rPr>
        <w:t>plnění Díla</w:t>
      </w:r>
      <w:r w:rsidRPr="009B12CA">
        <w:rPr>
          <w:rFonts w:ascii="Arial" w:eastAsia="Times New Roman" w:hAnsi="Arial" w:cs="Arial"/>
          <w:szCs w:val="24"/>
        </w:rPr>
        <w:t xml:space="preserve"> budou betonové a asfaltové (bez dehtu) odpady uloženy na recyklační skládku k jejich recyklaci a opětovnému použití na jiných stavbách.</w:t>
      </w:r>
    </w:p>
    <w:p w14:paraId="504915E2" w14:textId="1FD5138D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37FB6EDB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ED1B9A0" w14:textId="4DF9B303" w:rsidR="009277AD" w:rsidRDefault="00E73F2E" w:rsidP="009277A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9B12CA" w:rsidRPr="007A51B4">
        <w:rPr>
          <w:rFonts w:ascii="Arial" w:hAnsi="Arial" w:cs="Arial"/>
        </w:rPr>
        <w:t>Ústí nad Labem, ul. Peškova, k.ú. Mojžíř, přístupové komunikace k objektům Peškova 521–522 a Peškova 523</w:t>
      </w:r>
      <w:r w:rsidR="009B12CA">
        <w:rPr>
          <w:rFonts w:ascii="Arial" w:hAnsi="Arial" w:cs="Arial"/>
        </w:rPr>
        <w:t>–</w:t>
      </w:r>
      <w:r w:rsidR="009B12CA" w:rsidRPr="007A51B4">
        <w:rPr>
          <w:rFonts w:ascii="Arial" w:hAnsi="Arial" w:cs="Arial"/>
        </w:rPr>
        <w:t>524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09B3CCBA" w14:textId="78C4875E" w:rsidR="00BE2016" w:rsidRPr="00BE2016" w:rsidRDefault="009B12CA" w:rsidP="009B12CA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noProof/>
          <w:lang w:eastAsia="ar-SA"/>
        </w:rPr>
      </w:pPr>
      <w:r>
        <w:rPr>
          <w:rFonts w:ascii="Arial" w:eastAsia="Times New Roman" w:hAnsi="Arial" w:cs="Arial"/>
          <w:noProof/>
          <w:lang w:eastAsia="ar-SA"/>
        </w:rPr>
        <w:t xml:space="preserve">Termín plnění je stanoven </w:t>
      </w:r>
      <w:r w:rsidRPr="009B12CA">
        <w:rPr>
          <w:rFonts w:ascii="Arial" w:eastAsia="Times New Roman" w:hAnsi="Arial" w:cs="Arial"/>
          <w:b/>
          <w:bCs/>
          <w:noProof/>
          <w:lang w:eastAsia="ar-SA"/>
        </w:rPr>
        <w:t>do 90 dnů od zahájení stavebních prací</w:t>
      </w:r>
      <w:r>
        <w:rPr>
          <w:rFonts w:ascii="Arial" w:eastAsia="Times New Roman" w:hAnsi="Arial" w:cs="Arial"/>
          <w:noProof/>
          <w:lang w:eastAsia="ar-SA"/>
        </w:rPr>
        <w:t>, přičemž k zahájení dojde do 14 dnů od nabytí účinnosti Smlouvy.</w:t>
      </w:r>
    </w:p>
    <w:p w14:paraId="629B50CC" w14:textId="3C200977" w:rsid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nebo měl získat v souvislosti s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0A5FFABC" w14:textId="5AE10FA1" w:rsidR="001E1E9C" w:rsidRPr="001E1E9C" w:rsidRDefault="001E1E9C" w:rsidP="001E1E9C">
      <w:pPr>
        <w:numPr>
          <w:ilvl w:val="0"/>
          <w:numId w:val="9"/>
        </w:numPr>
        <w:tabs>
          <w:tab w:val="left" w:pos="708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 xml:space="preserve">V případě nepříznivých klimatických podmínek je možné po písemném souhlasu </w:t>
      </w:r>
      <w:r>
        <w:rPr>
          <w:rFonts w:ascii="Arial" w:eastAsia="Times New Roman" w:hAnsi="Arial" w:cs="Arial"/>
          <w:bCs/>
          <w:szCs w:val="24"/>
          <w:lang w:eastAsia="cs-CZ"/>
        </w:rPr>
        <w:t>O</w:t>
      </w:r>
      <w:r w:rsidRPr="00E73F2E">
        <w:rPr>
          <w:rFonts w:ascii="Arial" w:eastAsia="Times New Roman" w:hAnsi="Arial" w:cs="Arial"/>
          <w:bCs/>
          <w:szCs w:val="24"/>
          <w:lang w:eastAsia="cs-CZ"/>
        </w:rPr>
        <w:t>bjednatele dobu plnění (termín dokončení prací) přerušit na dobu nezbytně nutnou, a to pouze během provádění prací, jejichž kvalita je závislá na klimatických podmínkách. O tomto přerušení bude proveden zápis podepsaný oběma stranami. Přerušení doby plnění se nezapočítává do lhůty předmětu plnění, přičemž doba plnění se o dobu přerušení prodlužuje.</w:t>
      </w:r>
    </w:p>
    <w:p w14:paraId="7B779E69" w14:textId="0408FEED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s poskytnutím sjednaných součinností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37052F76" w14:textId="15CD2A48" w:rsid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jejich 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5CFA8B85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52F3140A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…..,.. Kč</w:t>
      </w:r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DPH 21 %                                                           ……….,…... Kč</w:t>
      </w:r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Cena celkem včetně DPH                                   …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4D9E25F0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dopravné,</w:t>
      </w:r>
      <w:r w:rsidR="009B12CA">
        <w:rPr>
          <w:rFonts w:ascii="Arial" w:eastAsia="Times New Roman" w:hAnsi="Arial" w:cs="Arial"/>
          <w:bCs/>
          <w:szCs w:val="24"/>
          <w:lang w:eastAsia="ar-SA"/>
        </w:rPr>
        <w:t xml:space="preserve"> skládkovné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, a další související platby jako 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</w:t>
      </w:r>
      <w:r w:rsidR="009B12CA">
        <w:rPr>
          <w:rFonts w:ascii="Arial" w:eastAsia="Times New Roman" w:hAnsi="Arial" w:cs="Arial"/>
          <w:bCs/>
          <w:szCs w:val="24"/>
          <w:lang w:eastAsia="ar-SA"/>
        </w:rPr>
        <w:t>, pokud jsou vyžadovány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78F234C2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1"/>
      <w:r w:rsidRPr="00E73F2E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7EDEDF86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77982DE6" w:rsidR="00FD3D47" w:rsidRPr="00BE2016" w:rsidRDefault="00BE2016" w:rsidP="009C7C07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08AB04C8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vystavená faktura nebude obsahovat všechny náležitosti dle odst. 3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k faktuř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2425CDE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Stane-li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CF67EE">
        <w:rPr>
          <w:rFonts w:ascii="Arial" w:eastAsia="Times New Roman" w:hAnsi="Arial" w:cs="Arial"/>
          <w:lang w:eastAsia="ar-SA"/>
        </w:rPr>
        <w:t>Objednatel</w:t>
      </w:r>
      <w:r w:rsidRPr="00CF67EE">
        <w:rPr>
          <w:rFonts w:ascii="Arial" w:eastAsia="Times New Roman" w:hAnsi="Arial" w:cs="Arial"/>
          <w:lang w:eastAsia="ar-SA"/>
        </w:rPr>
        <w:t xml:space="preserve">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405D8B37" w14:textId="4E1F4808" w:rsid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08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</w:p>
    <w:p w14:paraId="57E4F1E7" w14:textId="77777777" w:rsidR="00F436C6" w:rsidRPr="00C34E8C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2" w:name="_Ref404264162"/>
    </w:p>
    <w:p w14:paraId="5F767D4C" w14:textId="1ABAB927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2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2441804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5959392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dostatečné 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EF1D738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organizu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0978C36E" w:rsidR="00E73F2E" w:rsidRPr="00E73F2E" w:rsidRDefault="00E73F2E" w:rsidP="0070591C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70591C" w:rsidRPr="0070591C">
        <w:rPr>
          <w:rFonts w:ascii="Arial" w:eastAsia="Times New Roman" w:hAnsi="Arial" w:cs="Arial"/>
          <w:lang w:eastAsia="ar-SA"/>
        </w:rPr>
        <w:t>Josef Málek, provozní technik oddělení údržby majetku odboru dopravy a majetku Magistrátu města Ústí nad Labem</w:t>
      </w:r>
      <w:r w:rsidR="00DC1E08" w:rsidRPr="00DC1E08">
        <w:rPr>
          <w:rFonts w:ascii="Arial" w:eastAsia="Times New Roman" w:hAnsi="Arial" w:cs="Arial"/>
          <w:lang w:eastAsia="ar-SA"/>
        </w:rPr>
        <w:t xml:space="preserve">, tel. 475 271 </w:t>
      </w:r>
      <w:r w:rsidR="009A6C77">
        <w:rPr>
          <w:rFonts w:ascii="Arial" w:eastAsia="Times New Roman" w:hAnsi="Arial" w:cs="Arial"/>
          <w:lang w:eastAsia="ar-SA"/>
        </w:rPr>
        <w:t>8</w:t>
      </w:r>
      <w:r w:rsidR="0070591C">
        <w:rPr>
          <w:rFonts w:ascii="Arial" w:eastAsia="Times New Roman" w:hAnsi="Arial" w:cs="Arial"/>
          <w:lang w:eastAsia="ar-SA"/>
        </w:rPr>
        <w:t>66</w:t>
      </w:r>
      <w:r w:rsidR="00DC1E08" w:rsidRPr="00DC1E08">
        <w:rPr>
          <w:rFonts w:ascii="Arial" w:eastAsia="Times New Roman" w:hAnsi="Arial" w:cs="Arial"/>
          <w:lang w:eastAsia="ar-SA"/>
        </w:rPr>
        <w:t xml:space="preserve">, e-mail: </w:t>
      </w:r>
      <w:r w:rsidR="0070591C">
        <w:rPr>
          <w:rFonts w:ascii="Arial" w:eastAsia="Times New Roman" w:hAnsi="Arial" w:cs="Arial"/>
          <w:lang w:eastAsia="ar-SA"/>
        </w:rPr>
        <w:t>josef</w:t>
      </w:r>
      <w:r w:rsidR="00DC1E08" w:rsidRPr="00DC1E08">
        <w:rPr>
          <w:rFonts w:ascii="Arial" w:eastAsia="Times New Roman" w:hAnsi="Arial" w:cs="Arial"/>
          <w:lang w:eastAsia="ar-SA"/>
        </w:rPr>
        <w:t>.</w:t>
      </w:r>
      <w:r w:rsidR="0070591C">
        <w:rPr>
          <w:rFonts w:ascii="Arial" w:eastAsia="Times New Roman" w:hAnsi="Arial" w:cs="Arial"/>
          <w:lang w:eastAsia="ar-SA"/>
        </w:rPr>
        <w:t>malek</w:t>
      </w:r>
      <w:r w:rsidR="00DC1E08" w:rsidRPr="00DC1E08">
        <w:rPr>
          <w:rFonts w:ascii="Arial" w:eastAsia="Times New Roman" w:hAnsi="Arial" w:cs="Arial"/>
          <w:lang w:eastAsia="ar-SA"/>
        </w:rPr>
        <w:t>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77777777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 xml:space="preserve">5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2EDA6193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>požadované kvalitě a nedocházelo k poškozování zařízení a příslušenství ani jiného majetku.</w:t>
      </w:r>
    </w:p>
    <w:bookmarkEnd w:id="3"/>
    <w:p w14:paraId="233131DC" w14:textId="5A7668D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splňovat veškeré základní kvalifikační předpoklady či obdobné předpoklady nebo podmínky stanovené v </w:t>
      </w:r>
      <w:r w:rsidR="00F830A4">
        <w:rPr>
          <w:rFonts w:ascii="Arial" w:eastAsia="Times New Roman" w:hAnsi="Arial" w:cs="Arial"/>
          <w:lang w:eastAsia="ar-SA"/>
        </w:rPr>
        <w:t>Z</w:t>
      </w:r>
      <w:r w:rsidR="00E73F2E" w:rsidRPr="00E73F2E">
        <w:rPr>
          <w:rFonts w:ascii="Arial" w:eastAsia="Times New Roman" w:hAnsi="Arial" w:cs="Arial"/>
          <w:lang w:eastAsia="ar-SA"/>
        </w:rPr>
        <w:t xml:space="preserve">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 xml:space="preserve">pracovních dnů od oznámení této skutečnosti doloží veškeré potřebné doklady k opětovnému prokázání splnění těchto předpokladů. </w:t>
      </w:r>
    </w:p>
    <w:p w14:paraId="315295FF" w14:textId="3F480E24" w:rsid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4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4"/>
    </w:p>
    <w:p w14:paraId="48511FA5" w14:textId="77777777" w:rsidR="00E73F2E" w:rsidRPr="0070591C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6B37C5C5" w14:textId="284D851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5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5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75DAD15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2050290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přičemž však taková součinnost musí být specifikována dostatečně předem.</w:t>
      </w:r>
      <w:bookmarkEnd w:id="6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7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03989E19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a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poddodavatele, dodavatele či další osoby, které budou provádět činnosti na staveništi.</w:t>
      </w:r>
    </w:p>
    <w:p w14:paraId="5BEBF615" w14:textId="70A62139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8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bude probíhat prostřednictvím oprávněných osob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8"/>
    </w:p>
    <w:p w14:paraId="064C712E" w14:textId="0BA0539A" w:rsidR="00E73F2E" w:rsidRPr="00FD3D47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oručena druhé </w:t>
      </w:r>
      <w:r w:rsidR="00F830A4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, musí být doručena buď osobně, prostřednictvím držitele poštovní licence nebo elektronicky, a to vždy alespoň oprávněné osobě dle čl. X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buď osobně, nebo prostřednictvím držitele poštovní licence či datovou schránkou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6E9E4CD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28D283DB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2BFF3446" w14:textId="3FEF753D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za správní delik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způsobenou škodu za porušení povinností stanovených platnými právními předpisy, a dále stanovených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600E4D3C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77777777" w:rsidR="00A9405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024FDF6E" w14:textId="7AC36FF5" w:rsidR="00253C6F" w:rsidRDefault="00807F39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v případě, že na nesprávnost takov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 xml:space="preserve">e upozornil v souladu s čl. VI odst. 12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A94055">
        <w:rPr>
          <w:rFonts w:ascii="Arial" w:eastAsia="Times New Roman" w:hAnsi="Arial" w:cs="Arial"/>
          <w:lang w:eastAsia="ar-SA"/>
        </w:rPr>
        <w:t>y.</w:t>
      </w:r>
    </w:p>
    <w:p w14:paraId="54974A84" w14:textId="77777777" w:rsidR="00FD3D47" w:rsidRPr="00A94055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0C2F88A" w14:textId="77777777" w:rsidR="000635C0" w:rsidRPr="00AA547F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36B9106A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9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9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jestliže</w:t>
      </w:r>
      <w:r w:rsidR="00E73F2E" w:rsidRPr="003757D7">
        <w:rPr>
          <w:rFonts w:ascii="Arial" w:eastAsia="Times New Roman" w:hAnsi="Arial" w:cs="Arial"/>
          <w:lang w:eastAsia="ar-SA"/>
        </w:rPr>
        <w:t xml:space="preserve"> zejména </w:t>
      </w:r>
      <w:r w:rsidR="00E73F2E" w:rsidRPr="00E73F2E">
        <w:rPr>
          <w:rFonts w:ascii="Arial" w:eastAsia="Times New Roman" w:hAnsi="Arial" w:cs="Arial"/>
          <w:lang w:eastAsia="ar-SA"/>
        </w:rPr>
        <w:t xml:space="preserve">neodpovídá výsledku určenému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ě, neodpovídá účelu jeho využití,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7CF96B8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807F39">
        <w:rPr>
          <w:rFonts w:ascii="Arial" w:eastAsia="Times New Roman" w:hAnsi="Arial" w:cs="Arial"/>
          <w:b/>
          <w:lang w:eastAsia="ar-SA"/>
        </w:rPr>
        <w:t>36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717C4F8B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ýdaje a ušlý zisk, které souvisejí s odstraněním vad zajišťovaných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4B868A6A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309E927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odst. 1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0" w:name="_Ref417505607"/>
    </w:p>
    <w:p w14:paraId="431F7647" w14:textId="0FA17702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10"/>
      <w:r w:rsidRPr="00E73F2E">
        <w:rPr>
          <w:rFonts w:ascii="Arial" w:eastAsia="Times New Roman" w:hAnsi="Arial" w:cs="Arial"/>
          <w:b/>
          <w:lang w:eastAsia="ar-SA"/>
        </w:rPr>
        <w:t>Sankce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290964ED" w14:textId="50BAD979" w:rsidR="00E73F2E" w:rsidRPr="00DC1E08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 w:rsidR="00807F39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 odst. 2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 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DC1E08">
        <w:rPr>
          <w:rFonts w:ascii="Arial" w:eastAsia="Times New Roman" w:hAnsi="Arial" w:cs="Arial"/>
          <w:lang w:eastAsia="ar-SA"/>
        </w:rPr>
        <w:t>Objednatel</w:t>
      </w:r>
      <w:r w:rsidRPr="00DC1E08">
        <w:rPr>
          <w:rFonts w:ascii="Arial" w:eastAsia="Times New Roman" w:hAnsi="Arial" w:cs="Arial"/>
          <w:lang w:eastAsia="ar-SA"/>
        </w:rPr>
        <w:t>em.</w:t>
      </w:r>
    </w:p>
    <w:p w14:paraId="6871977C" w14:textId="739F6DC0" w:rsidR="00253C6F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 případě, že bude </w:t>
      </w:r>
      <w:r w:rsidR="00807F39">
        <w:rPr>
          <w:rFonts w:ascii="Arial" w:eastAsia="Times New Roman" w:hAnsi="Arial" w:cs="Arial"/>
          <w:lang w:eastAsia="ar-SA"/>
        </w:rPr>
        <w:t>Zhotovitel</w:t>
      </w:r>
      <w:r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 nebo poruší </w:t>
      </w:r>
      <w:r w:rsidR="005A41CE">
        <w:rPr>
          <w:rFonts w:ascii="Arial" w:eastAsia="Times New Roman" w:hAnsi="Arial" w:cs="Arial"/>
          <w:lang w:eastAsia="ar-SA"/>
        </w:rPr>
        <w:t xml:space="preserve">své povinnosti </w:t>
      </w:r>
      <w:r w:rsidR="006740FD">
        <w:rPr>
          <w:rFonts w:ascii="Arial" w:eastAsia="Times New Roman" w:hAnsi="Arial" w:cs="Arial"/>
          <w:lang w:eastAsia="ar-SA"/>
        </w:rPr>
        <w:t xml:space="preserve">zejména </w:t>
      </w:r>
      <w:r w:rsidR="005A41CE">
        <w:rPr>
          <w:rFonts w:ascii="Arial" w:eastAsia="Times New Roman" w:hAnsi="Arial" w:cs="Arial"/>
          <w:lang w:eastAsia="ar-SA"/>
        </w:rPr>
        <w:t>dle článku VI</w:t>
      </w:r>
      <w:r w:rsidR="006740FD">
        <w:rPr>
          <w:rFonts w:ascii="Arial" w:eastAsia="Times New Roman" w:hAnsi="Arial" w:cs="Arial"/>
          <w:lang w:eastAsia="ar-SA"/>
        </w:rPr>
        <w:t>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 w:rsidR="006740FD">
        <w:rPr>
          <w:rFonts w:ascii="Arial" w:eastAsia="Times New Roman" w:hAnsi="Arial" w:cs="Arial"/>
          <w:lang w:eastAsia="ar-SA"/>
        </w:rPr>
        <w:t xml:space="preserve">a </w:t>
      </w:r>
      <w:r>
        <w:rPr>
          <w:rFonts w:ascii="Arial" w:eastAsia="Times New Roman" w:hAnsi="Arial" w:cs="Arial"/>
          <w:lang w:eastAsia="ar-SA"/>
        </w:rPr>
        <w:t>článku VII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>
        <w:rPr>
          <w:rFonts w:ascii="Arial" w:eastAsia="Times New Roman" w:hAnsi="Arial" w:cs="Arial"/>
          <w:lang w:eastAsia="ar-SA"/>
        </w:rPr>
        <w:t xml:space="preserve">y, zavazuje se </w:t>
      </w:r>
      <w:r w:rsidR="00807F39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>
        <w:rPr>
          <w:rFonts w:ascii="Arial" w:eastAsia="Times New Roman" w:hAnsi="Arial" w:cs="Arial"/>
          <w:lang w:eastAsia="ar-SA"/>
        </w:rPr>
        <w:t>2.000, -</w:t>
      </w:r>
      <w:r>
        <w:rPr>
          <w:rFonts w:ascii="Arial" w:eastAsia="Times New Roman" w:hAnsi="Arial" w:cs="Arial"/>
          <w:lang w:eastAsia="ar-SA"/>
        </w:rPr>
        <w:t xml:space="preserve"> Kč za každé jednotlivé porušení povinností a za každý den prodlení.</w:t>
      </w:r>
    </w:p>
    <w:p w14:paraId="68CD6382" w14:textId="2B35E0AF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závazný </w:t>
      </w:r>
      <w:r w:rsidR="00DC1E08">
        <w:rPr>
          <w:rFonts w:ascii="Arial" w:eastAsia="Times New Roman" w:hAnsi="Arial" w:cs="Arial"/>
          <w:lang w:eastAsia="ar-SA"/>
        </w:rPr>
        <w:t xml:space="preserve">dílčí </w:t>
      </w:r>
      <w:r w:rsidRPr="00E73F2E">
        <w:rPr>
          <w:rFonts w:ascii="Arial" w:eastAsia="Times New Roman" w:hAnsi="Arial" w:cs="Arial"/>
          <w:lang w:eastAsia="ar-SA"/>
        </w:rPr>
        <w:t xml:space="preserve">termín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 w:rsidR="00DC1E08"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E73F2E">
        <w:rPr>
          <w:rFonts w:ascii="Arial" w:eastAsia="Times New Roman" w:hAnsi="Arial" w:cs="Arial"/>
          <w:lang w:eastAsia="ar-SA"/>
        </w:rPr>
        <w:t>0,2 %</w:t>
      </w:r>
      <w:r w:rsidRPr="00E73F2E">
        <w:rPr>
          <w:rFonts w:ascii="Arial" w:eastAsia="Times New Roman" w:hAnsi="Arial" w:cs="Arial"/>
          <w:lang w:eastAsia="ar-SA"/>
        </w:rPr>
        <w:t xml:space="preserve">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19FF1E9B" w:rsidR="00CD5CD2" w:rsidRPr="00E73F2E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t>Smluvní pokuty mohou být libovolně kombinovány, tzn., uplatnění jedné smluvní pokuty nevylučuje souběžné uplatnění jakékoliv jiné smluvní pokuty.</w:t>
      </w:r>
    </w:p>
    <w:p w14:paraId="35F52A61" w14:textId="209B557D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1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2" w:name="_Ref417505740"/>
      <w:bookmarkEnd w:id="11"/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0D57FC59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2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21BDC8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</w:t>
      </w:r>
      <w:r w:rsidR="004A7235">
        <w:rPr>
          <w:rFonts w:ascii="Arial" w:eastAsia="Times New Roman" w:hAnsi="Arial" w:cs="Arial"/>
          <w:lang w:eastAsia="ar-SA"/>
        </w:rPr>
        <w:t>, nebo dozvědět měla a moh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EDA4CAA" w14:textId="38804694" w:rsid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v čl. VI odst. 7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8752331" w14:textId="77777777" w:rsidR="00FD3D47" w:rsidRPr="00E73F2E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371154A9" w14:textId="77777777" w:rsidR="005E26A3" w:rsidRPr="00E73F2E" w:rsidRDefault="005E26A3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3B21DDC9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, aby bezodkladně odvolal poddodavatele, který není způsobilý 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3" w:name="_Toc357079848"/>
    </w:p>
    <w:p w14:paraId="2B2825B5" w14:textId="17712AA2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3"/>
      <w:r w:rsidR="00993970">
        <w:rPr>
          <w:rFonts w:ascii="Arial" w:eastAsia="Times New Roman" w:hAnsi="Arial" w:cs="Arial"/>
          <w:b/>
          <w:lang w:eastAsia="ar-SA"/>
        </w:rPr>
        <w:br/>
      </w:r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nabývá účinnosti 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4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4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 úplném rozsahu dl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 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7D3B7102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bude-li soudem na majete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prohlášen úpadek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46374065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 odst. 1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029DC15E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se bez dalšího považují za závažné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5F8CDC98" w14:textId="77777777" w:rsidR="00E73F2E" w:rsidRPr="00C34E8C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34F1466B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  <w:r w:rsidR="00993970">
        <w:rPr>
          <w:rFonts w:ascii="Arial" w:eastAsia="Times New Roman" w:hAnsi="Arial" w:cs="Arial"/>
          <w:b/>
          <w:lang w:eastAsia="ar-SA"/>
        </w:rPr>
        <w:br/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F3AEE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5AB71C34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přednostně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5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751F394C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6" w:name="_Ref212697317"/>
      <w:bookmarkStart w:id="17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6"/>
      <w:bookmarkEnd w:id="17"/>
      <w:r w:rsidRPr="00E73F2E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no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5FE0FD1E" w14:textId="77777777" w:rsidR="005E26A3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45C170" w14:textId="51FD06EE" w:rsidR="00E73F2E" w:rsidRPr="00E73F2E" w:rsidRDefault="00E73F2E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141AB843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01B9C4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…..  dne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 w14:paraId="5D1B3504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6A8DB1B8" w:rsidR="00E73F2E" w:rsidRPr="00E73F2E" w:rsidRDefault="00A32A81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4"/>
        <w:gridCol w:w="1505"/>
        <w:gridCol w:w="1493"/>
        <w:gridCol w:w="1498"/>
        <w:gridCol w:w="1501"/>
      </w:tblGrid>
      <w:tr w:rsidR="00E73F2E" w:rsidRPr="00E73F2E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49493763" w:rsidR="00E73F2E" w:rsidRPr="00E73F2E" w:rsidRDefault="00E73F2E" w:rsidP="009A6C77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9A6C77">
              <w:rPr>
                <w:rFonts w:ascii="Arial" w:eastAsia="Times New Roman" w:hAnsi="Arial" w:cs="Arial"/>
                <w:szCs w:val="24"/>
              </w:rPr>
              <w:t>xxxx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77777777" w:rsidR="00E73F2E" w:rsidRP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4BB9" w14:textId="77777777" w:rsidR="0074356A" w:rsidRDefault="0074356A" w:rsidP="00C34E8C">
      <w:pPr>
        <w:spacing w:after="0" w:line="240" w:lineRule="auto"/>
      </w:pPr>
      <w:r>
        <w:separator/>
      </w:r>
    </w:p>
  </w:endnote>
  <w:endnote w:type="continuationSeparator" w:id="0">
    <w:p w14:paraId="05CFFBC0" w14:textId="77777777" w:rsidR="0074356A" w:rsidRDefault="0074356A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339D" w14:textId="77777777" w:rsidR="0074356A" w:rsidRDefault="0074356A" w:rsidP="00C34E8C">
      <w:pPr>
        <w:spacing w:after="0" w:line="240" w:lineRule="auto"/>
      </w:pPr>
      <w:r>
        <w:separator/>
      </w:r>
    </w:p>
  </w:footnote>
  <w:footnote w:type="continuationSeparator" w:id="0">
    <w:p w14:paraId="7EB66607" w14:textId="77777777" w:rsidR="0074356A" w:rsidRDefault="0074356A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123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742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6635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6500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108286">
    <w:abstractNumId w:val="19"/>
  </w:num>
  <w:num w:numId="6" w16cid:durableId="350686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86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719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2069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5901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048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410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202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1848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592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80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3143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0402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905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919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355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79770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220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3624758">
    <w:abstractNumId w:val="21"/>
  </w:num>
  <w:num w:numId="25" w16cid:durableId="463239182">
    <w:abstractNumId w:val="0"/>
  </w:num>
  <w:num w:numId="26" w16cid:durableId="1859928519">
    <w:abstractNumId w:val="19"/>
  </w:num>
  <w:num w:numId="27" w16cid:durableId="2065831526">
    <w:abstractNumId w:val="3"/>
  </w:num>
  <w:num w:numId="28" w16cid:durableId="269750043">
    <w:abstractNumId w:val="1"/>
  </w:num>
  <w:num w:numId="29" w16cid:durableId="1602570947">
    <w:abstractNumId w:val="26"/>
  </w:num>
  <w:num w:numId="30" w16cid:durableId="406807682">
    <w:abstractNumId w:val="12"/>
  </w:num>
  <w:num w:numId="31" w16cid:durableId="940916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6658094">
    <w:abstractNumId w:val="2"/>
  </w:num>
  <w:num w:numId="33" w16cid:durableId="88232655">
    <w:abstractNumId w:val="9"/>
  </w:num>
  <w:num w:numId="34" w16cid:durableId="1368943424">
    <w:abstractNumId w:val="18"/>
  </w:num>
  <w:num w:numId="35" w16cid:durableId="54936241">
    <w:abstractNumId w:val="11"/>
  </w:num>
  <w:num w:numId="36" w16cid:durableId="50421601">
    <w:abstractNumId w:val="7"/>
  </w:num>
  <w:num w:numId="37" w16cid:durableId="2101946443">
    <w:abstractNumId w:val="20"/>
  </w:num>
  <w:num w:numId="38" w16cid:durableId="3989430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k6kTnJIgJGxeOUBguwn8ebRFWiuDYXgpBFQNAiRor+z0WPtA6nBKqP0+QzFTw+PfcrtU0UQmPU3pSebrCye03Q==" w:salt="LVxr4qSLfgWajf1YTZkS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10C61"/>
    <w:rsid w:val="00025DB8"/>
    <w:rsid w:val="00041DF6"/>
    <w:rsid w:val="000433DF"/>
    <w:rsid w:val="0004567E"/>
    <w:rsid w:val="0004761D"/>
    <w:rsid w:val="000513FB"/>
    <w:rsid w:val="000635C0"/>
    <w:rsid w:val="000642D8"/>
    <w:rsid w:val="0007006A"/>
    <w:rsid w:val="0007312E"/>
    <w:rsid w:val="00083115"/>
    <w:rsid w:val="000B0E4D"/>
    <w:rsid w:val="000C4869"/>
    <w:rsid w:val="000D3A92"/>
    <w:rsid w:val="000E1310"/>
    <w:rsid w:val="000F1A00"/>
    <w:rsid w:val="00102907"/>
    <w:rsid w:val="0013158F"/>
    <w:rsid w:val="0015756F"/>
    <w:rsid w:val="0016384C"/>
    <w:rsid w:val="00171C5F"/>
    <w:rsid w:val="001918B8"/>
    <w:rsid w:val="001B7D82"/>
    <w:rsid w:val="001C2AC4"/>
    <w:rsid w:val="001D164E"/>
    <w:rsid w:val="001E1E9C"/>
    <w:rsid w:val="001F326C"/>
    <w:rsid w:val="00203835"/>
    <w:rsid w:val="00215344"/>
    <w:rsid w:val="00223CF6"/>
    <w:rsid w:val="0023525C"/>
    <w:rsid w:val="00243BA3"/>
    <w:rsid w:val="00245783"/>
    <w:rsid w:val="00246ECF"/>
    <w:rsid w:val="00253C6F"/>
    <w:rsid w:val="002553DA"/>
    <w:rsid w:val="002657EF"/>
    <w:rsid w:val="00270AE0"/>
    <w:rsid w:val="002B6E01"/>
    <w:rsid w:val="002C2469"/>
    <w:rsid w:val="002E5D0F"/>
    <w:rsid w:val="002F7182"/>
    <w:rsid w:val="003109C2"/>
    <w:rsid w:val="003303F0"/>
    <w:rsid w:val="0033370B"/>
    <w:rsid w:val="00374768"/>
    <w:rsid w:val="003757D7"/>
    <w:rsid w:val="003B414E"/>
    <w:rsid w:val="003C3271"/>
    <w:rsid w:val="003C5B91"/>
    <w:rsid w:val="003D16FE"/>
    <w:rsid w:val="003F09C5"/>
    <w:rsid w:val="003F3CB7"/>
    <w:rsid w:val="003F4E90"/>
    <w:rsid w:val="004019A5"/>
    <w:rsid w:val="0042613B"/>
    <w:rsid w:val="004342CA"/>
    <w:rsid w:val="00435B09"/>
    <w:rsid w:val="004411EB"/>
    <w:rsid w:val="00445E98"/>
    <w:rsid w:val="004477A7"/>
    <w:rsid w:val="00453243"/>
    <w:rsid w:val="004620DF"/>
    <w:rsid w:val="0046677B"/>
    <w:rsid w:val="00490290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0462A"/>
    <w:rsid w:val="0052188B"/>
    <w:rsid w:val="00534218"/>
    <w:rsid w:val="005402CA"/>
    <w:rsid w:val="0054639F"/>
    <w:rsid w:val="00547C2A"/>
    <w:rsid w:val="00550229"/>
    <w:rsid w:val="00551C17"/>
    <w:rsid w:val="00553916"/>
    <w:rsid w:val="00560223"/>
    <w:rsid w:val="005606A7"/>
    <w:rsid w:val="00571AB5"/>
    <w:rsid w:val="00573F9F"/>
    <w:rsid w:val="005746AE"/>
    <w:rsid w:val="0058685C"/>
    <w:rsid w:val="005A41CE"/>
    <w:rsid w:val="005B21C1"/>
    <w:rsid w:val="005D27FC"/>
    <w:rsid w:val="005D56E9"/>
    <w:rsid w:val="005E26A3"/>
    <w:rsid w:val="00633202"/>
    <w:rsid w:val="0064721A"/>
    <w:rsid w:val="006740FD"/>
    <w:rsid w:val="00692594"/>
    <w:rsid w:val="006B457F"/>
    <w:rsid w:val="006B5E6B"/>
    <w:rsid w:val="006C35A7"/>
    <w:rsid w:val="006E61D2"/>
    <w:rsid w:val="006F769E"/>
    <w:rsid w:val="0070591C"/>
    <w:rsid w:val="0074019D"/>
    <w:rsid w:val="00741FE0"/>
    <w:rsid w:val="0074356A"/>
    <w:rsid w:val="00753FCE"/>
    <w:rsid w:val="007555DB"/>
    <w:rsid w:val="00783B2A"/>
    <w:rsid w:val="00791AEA"/>
    <w:rsid w:val="007A1B9C"/>
    <w:rsid w:val="007D3C71"/>
    <w:rsid w:val="007D44BA"/>
    <w:rsid w:val="007E6F2D"/>
    <w:rsid w:val="007F647C"/>
    <w:rsid w:val="007F7F84"/>
    <w:rsid w:val="00801782"/>
    <w:rsid w:val="00807F39"/>
    <w:rsid w:val="008149D9"/>
    <w:rsid w:val="00837E0F"/>
    <w:rsid w:val="00884DD3"/>
    <w:rsid w:val="00886EE3"/>
    <w:rsid w:val="008B3CD3"/>
    <w:rsid w:val="008C04E8"/>
    <w:rsid w:val="008C68E4"/>
    <w:rsid w:val="00917882"/>
    <w:rsid w:val="00917C48"/>
    <w:rsid w:val="009277AD"/>
    <w:rsid w:val="00954B43"/>
    <w:rsid w:val="00955578"/>
    <w:rsid w:val="00955C7C"/>
    <w:rsid w:val="009756F8"/>
    <w:rsid w:val="009805F0"/>
    <w:rsid w:val="00982D4D"/>
    <w:rsid w:val="00993970"/>
    <w:rsid w:val="009A6C77"/>
    <w:rsid w:val="009B12CA"/>
    <w:rsid w:val="009B33A9"/>
    <w:rsid w:val="009E3E4C"/>
    <w:rsid w:val="009E5F9C"/>
    <w:rsid w:val="00A02B3B"/>
    <w:rsid w:val="00A0470C"/>
    <w:rsid w:val="00A04E3C"/>
    <w:rsid w:val="00A150AD"/>
    <w:rsid w:val="00A24682"/>
    <w:rsid w:val="00A32A81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6FDF"/>
    <w:rsid w:val="00A93CE3"/>
    <w:rsid w:val="00A94055"/>
    <w:rsid w:val="00A96A89"/>
    <w:rsid w:val="00AA547F"/>
    <w:rsid w:val="00AB5BE1"/>
    <w:rsid w:val="00AB7064"/>
    <w:rsid w:val="00AD43DD"/>
    <w:rsid w:val="00AE3246"/>
    <w:rsid w:val="00AF1BB0"/>
    <w:rsid w:val="00B04303"/>
    <w:rsid w:val="00B067E6"/>
    <w:rsid w:val="00B10646"/>
    <w:rsid w:val="00B13481"/>
    <w:rsid w:val="00B21478"/>
    <w:rsid w:val="00B24E4A"/>
    <w:rsid w:val="00B257B9"/>
    <w:rsid w:val="00B3232C"/>
    <w:rsid w:val="00B3564B"/>
    <w:rsid w:val="00B6329D"/>
    <w:rsid w:val="00B65EDE"/>
    <w:rsid w:val="00B90E87"/>
    <w:rsid w:val="00B90F8B"/>
    <w:rsid w:val="00B91975"/>
    <w:rsid w:val="00BB6316"/>
    <w:rsid w:val="00BC4C07"/>
    <w:rsid w:val="00BE2016"/>
    <w:rsid w:val="00BF2D13"/>
    <w:rsid w:val="00BF5207"/>
    <w:rsid w:val="00C14ED9"/>
    <w:rsid w:val="00C17E16"/>
    <w:rsid w:val="00C213B2"/>
    <w:rsid w:val="00C23798"/>
    <w:rsid w:val="00C25E6E"/>
    <w:rsid w:val="00C278D6"/>
    <w:rsid w:val="00C34E8C"/>
    <w:rsid w:val="00C91120"/>
    <w:rsid w:val="00C94086"/>
    <w:rsid w:val="00C95043"/>
    <w:rsid w:val="00C95F06"/>
    <w:rsid w:val="00CD5CD2"/>
    <w:rsid w:val="00CE73F9"/>
    <w:rsid w:val="00CF09D3"/>
    <w:rsid w:val="00CF67EE"/>
    <w:rsid w:val="00D10F3D"/>
    <w:rsid w:val="00D21D19"/>
    <w:rsid w:val="00D225F4"/>
    <w:rsid w:val="00D42856"/>
    <w:rsid w:val="00D57DDD"/>
    <w:rsid w:val="00D600BE"/>
    <w:rsid w:val="00D62DBD"/>
    <w:rsid w:val="00D70FCF"/>
    <w:rsid w:val="00D738A6"/>
    <w:rsid w:val="00DB6FA4"/>
    <w:rsid w:val="00DB70B5"/>
    <w:rsid w:val="00DC0029"/>
    <w:rsid w:val="00DC1E08"/>
    <w:rsid w:val="00DC4F8D"/>
    <w:rsid w:val="00DD3880"/>
    <w:rsid w:val="00E01F7E"/>
    <w:rsid w:val="00E14D34"/>
    <w:rsid w:val="00E16F86"/>
    <w:rsid w:val="00E17F0A"/>
    <w:rsid w:val="00E26C3A"/>
    <w:rsid w:val="00E37B83"/>
    <w:rsid w:val="00E425C2"/>
    <w:rsid w:val="00E565FF"/>
    <w:rsid w:val="00E71E0A"/>
    <w:rsid w:val="00E73F2E"/>
    <w:rsid w:val="00E7710A"/>
    <w:rsid w:val="00E80815"/>
    <w:rsid w:val="00E86133"/>
    <w:rsid w:val="00EA243F"/>
    <w:rsid w:val="00ED1003"/>
    <w:rsid w:val="00ED337B"/>
    <w:rsid w:val="00ED38C3"/>
    <w:rsid w:val="00EE22D5"/>
    <w:rsid w:val="00EF6026"/>
    <w:rsid w:val="00F00584"/>
    <w:rsid w:val="00F03BC0"/>
    <w:rsid w:val="00F32A74"/>
    <w:rsid w:val="00F335E6"/>
    <w:rsid w:val="00F436C6"/>
    <w:rsid w:val="00F4406D"/>
    <w:rsid w:val="00F51118"/>
    <w:rsid w:val="00F62A40"/>
    <w:rsid w:val="00F82DE5"/>
    <w:rsid w:val="00F830A4"/>
    <w:rsid w:val="00F86209"/>
    <w:rsid w:val="00F9429F"/>
    <w:rsid w:val="00FB02EC"/>
    <w:rsid w:val="00FC6B0E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AE81-C0BF-4111-BC95-E26819C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464</Words>
  <Characters>32242</Characters>
  <Application>Microsoft Office Word</Application>
  <DocSecurity>8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7</cp:revision>
  <cp:lastPrinted>2025-08-05T07:39:00Z</cp:lastPrinted>
  <dcterms:created xsi:type="dcterms:W3CDTF">2025-08-05T11:39:00Z</dcterms:created>
  <dcterms:modified xsi:type="dcterms:W3CDTF">2025-08-13T12:17:00Z</dcterms:modified>
</cp:coreProperties>
</file>